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CC" w:rsidRDefault="002E46CC" w:rsidP="002E46CC">
      <w:pPr>
        <w:jc w:val="center"/>
        <w:rPr>
          <w:sz w:val="28"/>
          <w:szCs w:val="28"/>
        </w:rPr>
      </w:pPr>
    </w:p>
    <w:p w:rsidR="00C403A1" w:rsidRDefault="00C403A1" w:rsidP="002E46CC">
      <w:pPr>
        <w:jc w:val="center"/>
        <w:rPr>
          <w:sz w:val="28"/>
          <w:szCs w:val="28"/>
        </w:rPr>
      </w:pPr>
    </w:p>
    <w:p w:rsidR="00C403A1" w:rsidRDefault="00C403A1" w:rsidP="002E46CC">
      <w:pPr>
        <w:jc w:val="center"/>
        <w:rPr>
          <w:sz w:val="28"/>
          <w:szCs w:val="28"/>
        </w:rPr>
      </w:pPr>
    </w:p>
    <w:p w:rsidR="00C403A1" w:rsidRDefault="00C403A1" w:rsidP="002E46CC">
      <w:pPr>
        <w:jc w:val="center"/>
        <w:rPr>
          <w:sz w:val="28"/>
          <w:szCs w:val="28"/>
        </w:rPr>
      </w:pPr>
    </w:p>
    <w:p w:rsidR="00C403A1" w:rsidRDefault="00C403A1" w:rsidP="002E46CC">
      <w:pPr>
        <w:jc w:val="center"/>
        <w:rPr>
          <w:sz w:val="28"/>
          <w:szCs w:val="28"/>
        </w:rPr>
      </w:pPr>
    </w:p>
    <w:p w:rsidR="00C403A1" w:rsidRDefault="00C403A1" w:rsidP="002E46CC">
      <w:pPr>
        <w:jc w:val="center"/>
        <w:rPr>
          <w:sz w:val="28"/>
          <w:szCs w:val="28"/>
        </w:rPr>
      </w:pPr>
    </w:p>
    <w:p w:rsidR="00C403A1" w:rsidRDefault="00C403A1" w:rsidP="002E46CC">
      <w:pPr>
        <w:jc w:val="center"/>
        <w:rPr>
          <w:sz w:val="28"/>
          <w:szCs w:val="28"/>
        </w:rPr>
      </w:pPr>
    </w:p>
    <w:p w:rsidR="00C403A1" w:rsidRDefault="00C403A1" w:rsidP="002E46CC">
      <w:pPr>
        <w:jc w:val="center"/>
        <w:rPr>
          <w:sz w:val="28"/>
          <w:szCs w:val="28"/>
        </w:rPr>
      </w:pPr>
    </w:p>
    <w:p w:rsidR="00C403A1" w:rsidRDefault="00C403A1" w:rsidP="002E46CC">
      <w:pPr>
        <w:jc w:val="center"/>
        <w:rPr>
          <w:sz w:val="28"/>
          <w:szCs w:val="28"/>
        </w:rPr>
      </w:pPr>
    </w:p>
    <w:p w:rsidR="00C403A1" w:rsidRDefault="00C403A1" w:rsidP="002E46CC">
      <w:pPr>
        <w:jc w:val="center"/>
        <w:rPr>
          <w:sz w:val="28"/>
          <w:szCs w:val="28"/>
        </w:rPr>
      </w:pPr>
    </w:p>
    <w:p w:rsidR="00C403A1" w:rsidRDefault="00C403A1" w:rsidP="002E46CC">
      <w:pPr>
        <w:jc w:val="center"/>
        <w:rPr>
          <w:sz w:val="28"/>
          <w:szCs w:val="28"/>
        </w:rPr>
      </w:pPr>
    </w:p>
    <w:p w:rsidR="002E46CC" w:rsidRDefault="002E46CC" w:rsidP="002E46CC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государственными наградами</w:t>
      </w:r>
      <w:r>
        <w:rPr>
          <w:sz w:val="28"/>
          <w:szCs w:val="28"/>
        </w:rPr>
        <w:br/>
        <w:t>Приднестровской Молдавской Республики</w:t>
      </w:r>
      <w:r>
        <w:rPr>
          <w:sz w:val="28"/>
          <w:szCs w:val="28"/>
        </w:rPr>
        <w:br/>
      </w:r>
    </w:p>
    <w:p w:rsidR="002E46CC" w:rsidRDefault="002E46CC" w:rsidP="002E46CC">
      <w:pPr>
        <w:ind w:firstLine="709"/>
        <w:jc w:val="both"/>
        <w:rPr>
          <w:sz w:val="28"/>
          <w:szCs w:val="28"/>
        </w:rPr>
      </w:pPr>
    </w:p>
    <w:p w:rsidR="002E46CC" w:rsidRDefault="002E46CC" w:rsidP="002E46C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,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 июня 2020 года № 206 (САЗ 20-26),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>
        <w:rPr>
          <w:color w:val="000000"/>
          <w:sz w:val="28"/>
          <w:szCs w:val="28"/>
        </w:rPr>
        <w:t xml:space="preserve">за большой вклад в развитие агропромышленного комплекса </w:t>
      </w:r>
      <w:r>
        <w:rPr>
          <w:sz w:val="28"/>
          <w:szCs w:val="28"/>
        </w:rPr>
        <w:t>Приднестровской Молдавской Республики</w:t>
      </w:r>
      <w:r>
        <w:rPr>
          <w:color w:val="000000"/>
          <w:sz w:val="28"/>
          <w:szCs w:val="28"/>
        </w:rPr>
        <w:t>, добросовестный труд, высокий профессионализм и в связи с Днем работника</w:t>
      </w:r>
      <w:r>
        <w:t xml:space="preserve"> </w:t>
      </w:r>
      <w:r>
        <w:rPr>
          <w:color w:val="000000"/>
          <w:sz w:val="28"/>
          <w:szCs w:val="28"/>
        </w:rPr>
        <w:t xml:space="preserve">отраслей сельского хозяйства </w:t>
      </w:r>
      <w:r>
        <w:rPr>
          <w:color w:val="000000"/>
          <w:sz w:val="28"/>
          <w:szCs w:val="28"/>
        </w:rPr>
        <w:br/>
        <w:t>и перерабатывающей промышленности</w:t>
      </w:r>
    </w:p>
    <w:p w:rsidR="002E46CC" w:rsidRDefault="00C403A1" w:rsidP="00C40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2E46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E46C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E46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E46C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E46C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2E46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E46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E46C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2E46C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E46CC">
        <w:rPr>
          <w:sz w:val="28"/>
          <w:szCs w:val="28"/>
        </w:rPr>
        <w:t>ю:</w:t>
      </w:r>
    </w:p>
    <w:p w:rsidR="002E46CC" w:rsidRDefault="002E46CC" w:rsidP="002E46CC">
      <w:pPr>
        <w:jc w:val="both"/>
        <w:rPr>
          <w:sz w:val="28"/>
          <w:szCs w:val="28"/>
        </w:rPr>
      </w:pPr>
    </w:p>
    <w:p w:rsidR="002E46CC" w:rsidRDefault="002E46CC" w:rsidP="002E46CC">
      <w:pPr>
        <w:numPr>
          <w:ilvl w:val="0"/>
          <w:numId w:val="6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:rsidR="002E46CC" w:rsidRDefault="002E46CC" w:rsidP="002E46CC">
      <w:pPr>
        <w:ind w:left="705"/>
        <w:jc w:val="both"/>
        <w:rPr>
          <w:sz w:val="28"/>
          <w:szCs w:val="28"/>
        </w:rPr>
      </w:pPr>
    </w:p>
    <w:p w:rsidR="002E46CC" w:rsidRDefault="002E46CC" w:rsidP="002E46CC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:</w:t>
      </w:r>
    </w:p>
    <w:p w:rsidR="002E46CC" w:rsidRDefault="002E46CC" w:rsidP="002E46CC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2E46CC" w:rsidTr="002E46CC">
        <w:trPr>
          <w:trHeight w:val="406"/>
        </w:trPr>
        <w:tc>
          <w:tcPr>
            <w:tcW w:w="4361" w:type="dxa"/>
            <w:hideMark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Бабчинецкую Галину Ивановну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ООО «Калина» г. Каменка,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E46CC" w:rsidTr="002E46CC">
        <w:trPr>
          <w:trHeight w:val="961"/>
        </w:trPr>
        <w:tc>
          <w:tcPr>
            <w:tcW w:w="4361" w:type="dxa"/>
            <w:hideMark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ндаренко Юрия Павловича</w:t>
            </w:r>
          </w:p>
        </w:tc>
        <w:tc>
          <w:tcPr>
            <w:tcW w:w="425" w:type="dxa"/>
            <w:hideMark/>
          </w:tcPr>
          <w:p w:rsidR="002E46CC" w:rsidRDefault="002E46CC"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директора 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ОО «Михайловка-Агро» 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. Михайловка Рыбницкого района,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E46CC" w:rsidTr="002E46CC">
        <w:trPr>
          <w:trHeight w:val="961"/>
        </w:trPr>
        <w:tc>
          <w:tcPr>
            <w:tcW w:w="4361" w:type="dxa"/>
            <w:hideMark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йтко Юрия Василье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ракториста-машиниста 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Сельскохозяйственная фирма «Миорица» с. Суклея Слободзейского района,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E46CC" w:rsidTr="002E46CC">
        <w:trPr>
          <w:trHeight w:val="406"/>
        </w:trPr>
        <w:tc>
          <w:tcPr>
            <w:tcW w:w="4361" w:type="dxa"/>
            <w:hideMark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  <w:highlight w:val="yellow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игоровича Сергея Игоревича 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  <w:highlight w:val="yellow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инженера ОАО «Бендерский хлеб»,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  <w:highlight w:val="yellow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Дану Николая Ивановича</w:t>
            </w:r>
          </w:p>
        </w:tc>
        <w:tc>
          <w:tcPr>
            <w:tcW w:w="425" w:type="dxa"/>
            <w:hideMark/>
          </w:tcPr>
          <w:p w:rsidR="002E46CC" w:rsidRDefault="002E46CC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ООО «Славино» с. Ташлык Григориопольского района,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Pr="00230D95" w:rsidRDefault="002E46CC">
            <w:pPr>
              <w:rPr>
                <w:rStyle w:val="20"/>
                <w:rFonts w:eastAsia="Arial Unicode MS"/>
                <w:b w:val="0"/>
              </w:rPr>
            </w:pPr>
            <w:r w:rsidRPr="00230D95">
              <w:rPr>
                <w:rStyle w:val="20"/>
                <w:rFonts w:eastAsia="Arial Unicode MS"/>
                <w:b w:val="0"/>
              </w:rPr>
              <w:t>Домницу Григория Анатольевича</w:t>
            </w:r>
          </w:p>
        </w:tc>
        <w:tc>
          <w:tcPr>
            <w:tcW w:w="425" w:type="dxa"/>
            <w:hideMark/>
          </w:tcPr>
          <w:p w:rsidR="002E46CC" w:rsidRPr="00230D95" w:rsidRDefault="002E46CC">
            <w:r w:rsidRPr="00230D9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Pr="00230D95" w:rsidRDefault="002E46C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230D95">
              <w:rPr>
                <w:rStyle w:val="20"/>
                <w:rFonts w:eastAsia="Arial Unicode MS"/>
                <w:b w:val="0"/>
              </w:rPr>
              <w:t>составителя фарша колбасно-кулинарного цеха ЗАО «Бендерский мясокомбинат»,</w:t>
            </w:r>
          </w:p>
          <w:p w:rsidR="002E46CC" w:rsidRPr="00230D95" w:rsidRDefault="002E46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46CC" w:rsidTr="002E46CC">
        <w:tc>
          <w:tcPr>
            <w:tcW w:w="4361" w:type="dxa"/>
          </w:tcPr>
          <w:p w:rsidR="002E46CC" w:rsidRDefault="002E46C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умитрашко </w:t>
            </w:r>
          </w:p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алентину Семеновну </w:t>
            </w:r>
          </w:p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2E46CC" w:rsidRDefault="002E46CC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бухгалтера ООО «Григориопольский комбинат хлебопродуктов»,</w:t>
            </w:r>
          </w:p>
        </w:tc>
      </w:tr>
      <w:tr w:rsidR="002E46CC" w:rsidTr="002E46CC">
        <w:trPr>
          <w:trHeight w:val="1030"/>
        </w:trPr>
        <w:tc>
          <w:tcPr>
            <w:tcW w:w="4361" w:type="dxa"/>
            <w:hideMark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Ляхова </w:t>
            </w:r>
          </w:p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лександра Валентино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еханизатора 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ООО «Сельскохозяйственная 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фирма «Пик-агро» с. Незавертайловка Слободзейского района,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E46CC" w:rsidTr="002E46CC">
        <w:trPr>
          <w:trHeight w:val="406"/>
        </w:trPr>
        <w:tc>
          <w:tcPr>
            <w:tcW w:w="4361" w:type="dxa"/>
            <w:hideMark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нзарарь Марию Алексеевну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бухгалтера колхоза «Путь Ленина» с. Хрустовая Каменского района,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E46CC" w:rsidTr="002E46CC">
        <w:trPr>
          <w:trHeight w:val="1030"/>
        </w:trPr>
        <w:tc>
          <w:tcPr>
            <w:tcW w:w="4361" w:type="dxa"/>
            <w:hideMark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Неделкову Неллю Викторовну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отдела сбыта 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Холпарк» с. Парканы Слободзейского района,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E46CC" w:rsidTr="002E46CC">
        <w:trPr>
          <w:trHeight w:val="406"/>
        </w:trPr>
        <w:tc>
          <w:tcPr>
            <w:tcW w:w="4361" w:type="dxa"/>
            <w:hideMark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окирку Ивана Ивано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автогаража колхоза «Путь Ленина» с. Хрустовая Каменского района,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Чекан Елену Сергеевну </w:t>
            </w:r>
          </w:p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2E46CC" w:rsidRDefault="002E46CC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финансово-экономического </w:t>
            </w:r>
            <w:r w:rsidRPr="00230D9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тдела </w:t>
            </w:r>
            <w:r w:rsidRPr="00230D95">
              <w:rPr>
                <w:rStyle w:val="2"/>
                <w:rFonts w:eastAsia="Arial Unicode MS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льскохозяйственного производственного кооператива имени Дзержинского Григориопольского района;</w:t>
            </w:r>
          </w:p>
        </w:tc>
      </w:tr>
    </w:tbl>
    <w:p w:rsidR="002E46CC" w:rsidRDefault="002E46CC" w:rsidP="002E46CC">
      <w:pPr>
        <w:ind w:left="705"/>
        <w:jc w:val="both"/>
        <w:rPr>
          <w:sz w:val="28"/>
          <w:szCs w:val="28"/>
        </w:rPr>
      </w:pPr>
    </w:p>
    <w:p w:rsidR="002E46CC" w:rsidRDefault="002E46CC" w:rsidP="002E46CC">
      <w:pPr>
        <w:pStyle w:val="aa"/>
        <w:numPr>
          <w:ilvl w:val="0"/>
          <w:numId w:val="5"/>
        </w:num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трудовую доблесть»:</w:t>
      </w:r>
    </w:p>
    <w:p w:rsidR="002E46CC" w:rsidRDefault="002E46CC" w:rsidP="002E46CC">
      <w:pPr>
        <w:jc w:val="center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а Валерия Калино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ООО «Сперанца» 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лаешты Григориопольского района,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укина Владимира Григорье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контрольно-измерительных приборов и автоматики 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Бендерский хлеб»,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а Игоря Васильевича 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30D9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ООО «Агросид» с. Ближний Хутор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йского района,</w:t>
            </w:r>
          </w:p>
          <w:p w:rsidR="002E46CC" w:rsidRDefault="002E46CC"/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нчара Андриана Алексее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технолога мясокомбинат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Фиальт-Агро» г. Бендеры,</w:t>
            </w:r>
          </w:p>
          <w:p w:rsidR="002E46CC" w:rsidRDefault="002E46CC"/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ун Лидию Алексеевну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а весового и складского хозяйства ООО «Григориопольский комбинат хлебопродуктов»,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стряна Михаила Алексее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мелиоративного участка 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ригориопольский комбинат хлебопродуктов»,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у Марину Владимировну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а ЗАО «Каменский консервный завод»,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онова Валерия Петро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его тепличным комбинатом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 «Холпарк» с. Парканы Слободзейского района,</w:t>
            </w:r>
          </w:p>
          <w:p w:rsidR="002E46CC" w:rsidRDefault="002E46CC"/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ничана Сергея Михайловича 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ПСК «Подойма» </w:t>
            </w:r>
            <w:r>
              <w:rPr>
                <w:sz w:val="28"/>
                <w:szCs w:val="28"/>
              </w:rPr>
              <w:br/>
              <w:t>с. Подойма Каменского района,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ко Сергея Ивано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ста цеха растениеводства 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ригориопольский комбинат хлебопродуктов»,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лата Петра Илларионовича 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а-бригадир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ООО «Агросем» </w:t>
            </w:r>
          </w:p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арагаш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йского района,</w:t>
            </w:r>
          </w:p>
          <w:p w:rsidR="002E46CC" w:rsidRDefault="002E46CC"/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ула Михаила Ивано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у крестьянского (фермерского) хозяйства с. Малаешты Григориопольского района,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ук Ирину Викторовну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начальника отдела развития животноводства управления развития агропромышленного комплекса Министерства сельского хозяйства 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иродных ресурсов Приднестровской Молдавской Республики,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у Зинаиду Епифановну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30D95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а холодильника 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Бендерский мясокомбинат»,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лле Ольгу Анатольевну 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гроном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 «Холпарк»</w:t>
            </w:r>
          </w:p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. Парканы Слободзейского района,</w:t>
            </w:r>
          </w:p>
          <w:p w:rsidR="002E46CC" w:rsidRDefault="002E46CC"/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сула Геннадия Григорье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атора животноводческого комплекс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ОО «Фиальт-Агро» </w:t>
            </w:r>
          </w:p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:rsidR="002E46CC" w:rsidRDefault="002E46CC">
            <w:pPr>
              <w:tabs>
                <w:tab w:val="left" w:pos="993"/>
              </w:tabs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сула Олега Григорье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атора животноводческого комплекс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ОО «Фиальт-Агро» </w:t>
            </w:r>
          </w:p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:rsidR="002E46CC" w:rsidRDefault="002E46CC"/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орю Сергея Григорьевича 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30D95" w:rsidRDefault="002E46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атора СООО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«Сельскохозяйственная фирма 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rStyle w:val="2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«Пик-агро» с. Незавертайловка Слободзейского района,</w:t>
            </w:r>
          </w:p>
          <w:p w:rsidR="002E46CC" w:rsidRDefault="002E46CC"/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а Яна Пантелее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ста-машиниста машинно-тракторной станции 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;</w:t>
            </w:r>
          </w:p>
        </w:tc>
      </w:tr>
    </w:tbl>
    <w:p w:rsidR="002E46CC" w:rsidRDefault="002E46CC" w:rsidP="002E46CC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:rsidR="002E46CC" w:rsidRDefault="002E46CC" w:rsidP="002E46CC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отличие в труде»:</w:t>
      </w:r>
    </w:p>
    <w:p w:rsidR="002E46CC" w:rsidRDefault="002E46CC" w:rsidP="002E46CC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тырского 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 Владимиро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а-машиниста ООО «Калина» г. Каменка,</w:t>
            </w:r>
          </w:p>
          <w:p w:rsidR="002E46CC" w:rsidRDefault="002E46CC">
            <w:pPr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Галину Николаевну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экономиста планово-экономического отдела </w:t>
            </w:r>
          </w:p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хлебокомбинат»,</w:t>
            </w:r>
          </w:p>
          <w:p w:rsidR="002E46CC" w:rsidRDefault="002E46CC">
            <w:pPr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наря Павла Георгие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у крестьянского (фермерского) хозяйства п. Карманово Григориопольского района,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за Александра Михайло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атора машинно-тракторного парк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ОО «Фиальт-Агро» </w:t>
            </w:r>
          </w:p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:rsidR="002E46CC" w:rsidRDefault="002E46CC">
            <w:pPr>
              <w:tabs>
                <w:tab w:val="left" w:pos="993"/>
              </w:tabs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рула Анатолия Василье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а машинно-тракторного парк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 «Фиальт-Агро» </w:t>
            </w:r>
          </w:p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:rsidR="002E46CC" w:rsidRPr="00230D95" w:rsidRDefault="002E46CC">
            <w:pPr>
              <w:rPr>
                <w:sz w:val="16"/>
                <w:szCs w:val="16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 Оксану Александровну 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директора </w:t>
            </w:r>
          </w:p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етролюкс» г. Рыбница,</w:t>
            </w:r>
          </w:p>
          <w:p w:rsidR="002E46CC" w:rsidRDefault="002E46CC">
            <w:pPr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анжи Илью Алексее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иректора 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нженерно-техническим вопросам ООО «Фиальт-Агро» г. Бендеры,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риволапову 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у Ивановну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а финансово-экономического отдел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ОО «Фиальт-Агро» </w:t>
            </w:r>
          </w:p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:rsidR="002E46CC" w:rsidRDefault="002E46CC"/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Сергея Ивановича 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онтера ООО «Фиальт-Агр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2E46CC" w:rsidRDefault="002E46C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:rsidR="002E46CC" w:rsidRDefault="002E46CC"/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кова Руслана Дмитрие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юридического отдела</w:t>
            </w:r>
          </w:p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:rsidR="002E46CC" w:rsidRDefault="002E46CC">
            <w:pPr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уша Василия Андреевича</w:t>
            </w:r>
          </w:p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инженера 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ОО «Сельскохозяйственная фирма «Гарант-агро» с. Красногорка Григориопольского района,</w:t>
            </w:r>
          </w:p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гу Наталию Васильевну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а-микробиолога производственной лаборатории </w:t>
            </w:r>
          </w:p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Каменский консервный завод»,</w:t>
            </w:r>
          </w:p>
          <w:p w:rsidR="002E46CC" w:rsidRDefault="002E46CC">
            <w:pPr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ую Валентину Петровну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а лаборатории защиты растений от болезней, вредителей </w:t>
            </w:r>
          </w:p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рняков ГУ «Приднестровский научно-исследовательский институт сельского хозяйства»,</w:t>
            </w:r>
          </w:p>
          <w:p w:rsidR="002E46CC" w:rsidRDefault="002E46CC">
            <w:pPr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Марию Ивановну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овщика теста производства № 2</w:t>
            </w:r>
          </w:p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хлебокомбинат»,</w:t>
            </w:r>
          </w:p>
          <w:p w:rsidR="002E46CC" w:rsidRDefault="002E46CC">
            <w:pPr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ук Светлану Сергеевну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а установки бестарного хранения сырья производства № 1 </w:t>
            </w:r>
          </w:p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хлебокомбинат»,</w:t>
            </w:r>
          </w:p>
          <w:p w:rsidR="002E46CC" w:rsidRDefault="002E46CC">
            <w:pPr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ака Александра Николаевича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:rsidR="002E46CC" w:rsidRDefault="002E46C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ста </w:t>
            </w:r>
            <w:r w:rsidRPr="00A44A18">
              <w:rPr>
                <w:rStyle w:val="2"/>
                <w:rFonts w:eastAsia="Arial Unicode MS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льскохозяйственного производственного кооператива имени Дзержинского Григориопольского района;</w:t>
            </w:r>
          </w:p>
        </w:tc>
      </w:tr>
    </w:tbl>
    <w:p w:rsidR="002E46CC" w:rsidRDefault="002E46CC" w:rsidP="002E46CC">
      <w:pPr>
        <w:rPr>
          <w:sz w:val="28"/>
          <w:szCs w:val="28"/>
        </w:rPr>
      </w:pPr>
    </w:p>
    <w:p w:rsidR="002E46CC" w:rsidRDefault="002E46CC" w:rsidP="002E46CC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далью «За безупречную службу» </w:t>
      </w:r>
      <w:r>
        <w:rPr>
          <w:sz w:val="28"/>
          <w:szCs w:val="28"/>
          <w:lang w:val="en-US"/>
        </w:rPr>
        <w:t>II</w:t>
      </w:r>
      <w:r w:rsidRPr="002E46C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:</w:t>
      </w:r>
    </w:p>
    <w:p w:rsidR="002E46CC" w:rsidRDefault="002E46CC" w:rsidP="002E46CC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2E46CC" w:rsidTr="002E46CC">
        <w:tc>
          <w:tcPr>
            <w:tcW w:w="4361" w:type="dxa"/>
          </w:tcPr>
          <w:p w:rsidR="002E46CC" w:rsidRDefault="002E46C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Змеу Виктора Михайловича</w:t>
            </w:r>
          </w:p>
          <w:p w:rsidR="002E46CC" w:rsidRDefault="002E46C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2E46CC" w:rsidRDefault="002E46CC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водителя Бендерского управления сельского хозяйства, природных ресурсов и экологии Министерства сельского хозяйства и природных </w:t>
            </w:r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ресурсов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2E46CC" w:rsidRDefault="002E46C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</w:tcPr>
          <w:p w:rsidR="002E46CC" w:rsidRDefault="002E46CC">
            <w:r>
              <w:rPr>
                <w:sz w:val="28"/>
                <w:szCs w:val="28"/>
              </w:rPr>
              <w:lastRenderedPageBreak/>
              <w:t>Плацынду Анатолия Николаевича</w:t>
            </w:r>
          </w:p>
          <w:p w:rsidR="002E46CC" w:rsidRDefault="002E46C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(по развитию агропромышленного комплекса) Рыбницкого управления сельского хозяйства, природных ресурсов </w:t>
            </w:r>
          </w:p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экологии Министерства сельского хозяйства и природных ресурсов Приднестровской Молдавской Республики;</w:t>
            </w:r>
          </w:p>
        </w:tc>
      </w:tr>
    </w:tbl>
    <w:p w:rsidR="002E46CC" w:rsidRDefault="002E46CC" w:rsidP="002E46CC">
      <w:pPr>
        <w:jc w:val="center"/>
        <w:rPr>
          <w:sz w:val="28"/>
          <w:szCs w:val="28"/>
        </w:rPr>
      </w:pPr>
    </w:p>
    <w:p w:rsidR="002E46CC" w:rsidRDefault="002E46CC" w:rsidP="002E46CC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далью «За безупречную службу» </w:t>
      </w:r>
      <w:r>
        <w:rPr>
          <w:sz w:val="28"/>
          <w:szCs w:val="28"/>
          <w:lang w:val="en-US"/>
        </w:rPr>
        <w:t>III</w:t>
      </w:r>
      <w:r w:rsidRPr="002E46CC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:</w:t>
      </w:r>
    </w:p>
    <w:p w:rsidR="002E46CC" w:rsidRDefault="002E46CC" w:rsidP="002E46CC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2E46CC" w:rsidTr="002E46CC">
        <w:tc>
          <w:tcPr>
            <w:tcW w:w="4361" w:type="dxa"/>
          </w:tcPr>
          <w:p w:rsidR="002E46CC" w:rsidRDefault="002E46C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Касьяненко Елену </w:t>
            </w:r>
            <w:r w:rsidR="008F2576">
              <w:rPr>
                <w:rStyle w:val="2"/>
                <w:rFonts w:eastAsia="Arial Unicode MS"/>
                <w:sz w:val="28"/>
                <w:szCs w:val="28"/>
              </w:rPr>
              <w:t>Николаевну</w:t>
            </w:r>
            <w:bookmarkStart w:id="0" w:name="_GoBack"/>
            <w:bookmarkEnd w:id="0"/>
          </w:p>
          <w:p w:rsidR="002E46CC" w:rsidRDefault="002E46C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2E46CC" w:rsidRDefault="002E46CC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заместителя начальника управления землепользования – начальника отдела землепользования Министерства сельского хозяйства и природных ресурсов</w:t>
            </w:r>
            <w:r>
              <w:rPr>
                <w:sz w:val="28"/>
                <w:szCs w:val="28"/>
              </w:rPr>
              <w:t xml:space="preserve"> Приднестровской Молдавской Республики,</w:t>
            </w:r>
          </w:p>
          <w:p w:rsidR="002E46CC" w:rsidRDefault="002E46C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</w:tcPr>
          <w:p w:rsidR="002E46CC" w:rsidRDefault="002E46C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Руссу Оксану Владимировну</w:t>
            </w:r>
          </w:p>
          <w:p w:rsidR="002E46CC" w:rsidRDefault="002E46C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2E46CC" w:rsidRDefault="002E46CC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:rsidR="002E46CC" w:rsidRDefault="002E46C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(по сбору </w:t>
            </w:r>
          </w:p>
          <w:p w:rsidR="002E46CC" w:rsidRDefault="002E46C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и анализу сельскохозяйственной информации) Рыбницкого управления сельского хозяйства, природных ресурсов и экологии Министерства сельского хозяйства и природных ресурсов</w:t>
            </w:r>
            <w:r>
              <w:rPr>
                <w:sz w:val="28"/>
                <w:szCs w:val="28"/>
              </w:rPr>
              <w:t xml:space="preserve"> Приднестровской Молдавской Республики.</w:t>
            </w:r>
          </w:p>
        </w:tc>
      </w:tr>
    </w:tbl>
    <w:p w:rsidR="002E46CC" w:rsidRDefault="002E46CC" w:rsidP="002E46CC">
      <w:pPr>
        <w:jc w:val="center"/>
        <w:rPr>
          <w:sz w:val="28"/>
          <w:szCs w:val="28"/>
        </w:rPr>
      </w:pPr>
    </w:p>
    <w:p w:rsidR="002E46CC" w:rsidRDefault="002E46CC" w:rsidP="002E46CC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ить почетное звание «Заслуженный работник Приднестровской Молдавской Республики»:</w:t>
      </w:r>
    </w:p>
    <w:p w:rsidR="002E46CC" w:rsidRDefault="002E46CC" w:rsidP="002E46CC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2E46CC" w:rsidTr="002E46CC">
        <w:tc>
          <w:tcPr>
            <w:tcW w:w="4361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ничану Тимофею Ефимовичу 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атору ПСК «Подойма» </w:t>
            </w:r>
          </w:p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дойма Каменского района,</w:t>
            </w:r>
          </w:p>
          <w:p w:rsidR="002E46CC" w:rsidRDefault="002E46CC">
            <w:pPr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дубу </w:t>
            </w:r>
          </w:p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ю Дмитриевичу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E46CC" w:rsidRDefault="002E4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сту-машинисту машинно-тракторной станции производства № 4 с. Дойбаны-1 Дубоссарского района </w:t>
            </w:r>
          </w:p>
          <w:p w:rsidR="002E46CC" w:rsidRDefault="002E4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:rsidR="002E46CC" w:rsidRDefault="002E46CC">
            <w:pPr>
              <w:rPr>
                <w:sz w:val="28"/>
                <w:szCs w:val="28"/>
              </w:rPr>
            </w:pPr>
          </w:p>
          <w:p w:rsidR="00A44A18" w:rsidRDefault="00A44A18">
            <w:pPr>
              <w:rPr>
                <w:sz w:val="28"/>
                <w:szCs w:val="28"/>
              </w:rPr>
            </w:pPr>
          </w:p>
          <w:p w:rsidR="00A44A18" w:rsidRDefault="00A44A18">
            <w:pPr>
              <w:rPr>
                <w:sz w:val="28"/>
                <w:szCs w:val="28"/>
              </w:rPr>
            </w:pPr>
          </w:p>
        </w:tc>
      </w:tr>
      <w:tr w:rsidR="002E46CC" w:rsidTr="002E46CC">
        <w:tc>
          <w:tcPr>
            <w:tcW w:w="4361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ловой Домнике Аркадьевне</w:t>
            </w:r>
          </w:p>
        </w:tc>
        <w:tc>
          <w:tcPr>
            <w:tcW w:w="425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  <w:hideMark/>
          </w:tcPr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развития агропромышленного комплекса Министерства сельского хозяйства </w:t>
            </w:r>
          </w:p>
          <w:p w:rsidR="002E46CC" w:rsidRDefault="002E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иродных ресурсов Приднестровской Молдавской Республики.</w:t>
            </w:r>
          </w:p>
        </w:tc>
      </w:tr>
    </w:tbl>
    <w:p w:rsidR="002E46CC" w:rsidRDefault="002E46CC" w:rsidP="002E46C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2E46CC" w:rsidRDefault="002E46CC" w:rsidP="002E46CC">
      <w:pPr>
        <w:numPr>
          <w:ilvl w:val="0"/>
          <w:numId w:val="6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2E46CC" w:rsidRDefault="002E46CC" w:rsidP="002E46CC">
      <w:pPr>
        <w:jc w:val="both"/>
        <w:rPr>
          <w:sz w:val="28"/>
          <w:szCs w:val="28"/>
        </w:rPr>
      </w:pPr>
    </w:p>
    <w:p w:rsidR="002E46CC" w:rsidRDefault="002E46CC" w:rsidP="002E46CC">
      <w:pPr>
        <w:jc w:val="both"/>
        <w:rPr>
          <w:sz w:val="28"/>
          <w:szCs w:val="28"/>
        </w:rPr>
      </w:pPr>
    </w:p>
    <w:p w:rsidR="00A44A18" w:rsidRDefault="00A44A18" w:rsidP="002E46CC">
      <w:pPr>
        <w:jc w:val="both"/>
        <w:rPr>
          <w:sz w:val="28"/>
          <w:szCs w:val="28"/>
        </w:rPr>
      </w:pPr>
    </w:p>
    <w:p w:rsidR="002E46CC" w:rsidRDefault="002E46CC" w:rsidP="002E46CC">
      <w:pPr>
        <w:jc w:val="both"/>
        <w:rPr>
          <w:sz w:val="28"/>
          <w:szCs w:val="28"/>
        </w:rPr>
      </w:pPr>
    </w:p>
    <w:p w:rsidR="002E46CC" w:rsidRDefault="002E46CC" w:rsidP="002E46CC">
      <w:pPr>
        <w:jc w:val="both"/>
        <w:rPr>
          <w:sz w:val="28"/>
          <w:szCs w:val="28"/>
        </w:rPr>
      </w:pPr>
    </w:p>
    <w:p w:rsidR="00A44A18" w:rsidRDefault="00A44A18" w:rsidP="00A44A1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44A18" w:rsidRDefault="00A44A18" w:rsidP="00A44A18">
      <w:pPr>
        <w:ind w:firstLine="708"/>
        <w:rPr>
          <w:sz w:val="28"/>
          <w:szCs w:val="28"/>
        </w:rPr>
      </w:pPr>
    </w:p>
    <w:p w:rsidR="00A44A18" w:rsidRDefault="00A44A18" w:rsidP="00A44A18">
      <w:pPr>
        <w:ind w:firstLine="708"/>
        <w:rPr>
          <w:sz w:val="28"/>
          <w:szCs w:val="28"/>
        </w:rPr>
      </w:pPr>
    </w:p>
    <w:p w:rsidR="00A44A18" w:rsidRPr="00EF57A6" w:rsidRDefault="00A44A18" w:rsidP="00A44A18">
      <w:pPr>
        <w:rPr>
          <w:sz w:val="28"/>
          <w:szCs w:val="28"/>
        </w:rPr>
      </w:pPr>
    </w:p>
    <w:p w:rsidR="00A44A18" w:rsidRPr="00EF57A6" w:rsidRDefault="00A44A18" w:rsidP="00A44A18">
      <w:pPr>
        <w:ind w:firstLine="426"/>
        <w:rPr>
          <w:sz w:val="28"/>
          <w:szCs w:val="28"/>
        </w:rPr>
      </w:pPr>
      <w:r w:rsidRPr="00EF57A6">
        <w:rPr>
          <w:sz w:val="28"/>
          <w:szCs w:val="28"/>
        </w:rPr>
        <w:t>г. Тирасполь</w:t>
      </w:r>
    </w:p>
    <w:p w:rsidR="00A44A18" w:rsidRPr="00EF57A6" w:rsidRDefault="00EF57A6" w:rsidP="00A44A18">
      <w:pPr>
        <w:rPr>
          <w:sz w:val="28"/>
          <w:szCs w:val="28"/>
        </w:rPr>
      </w:pPr>
      <w:r>
        <w:rPr>
          <w:sz w:val="28"/>
          <w:szCs w:val="28"/>
        </w:rPr>
        <w:t xml:space="preserve">  17</w:t>
      </w:r>
      <w:r w:rsidR="00A44A18" w:rsidRPr="00EF57A6">
        <w:rPr>
          <w:sz w:val="28"/>
          <w:szCs w:val="28"/>
        </w:rPr>
        <w:t xml:space="preserve"> ноября 2021 г.</w:t>
      </w:r>
    </w:p>
    <w:p w:rsidR="00A44A18" w:rsidRPr="00EF57A6" w:rsidRDefault="00EF57A6" w:rsidP="00A44A1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4A18" w:rsidRPr="00EF57A6">
        <w:rPr>
          <w:sz w:val="28"/>
          <w:szCs w:val="28"/>
        </w:rPr>
        <w:t xml:space="preserve">№ </w:t>
      </w:r>
      <w:r>
        <w:rPr>
          <w:sz w:val="28"/>
          <w:szCs w:val="28"/>
        </w:rPr>
        <w:t>387</w:t>
      </w:r>
    </w:p>
    <w:p w:rsidR="00381811" w:rsidRPr="00EF57A6" w:rsidRDefault="00381811" w:rsidP="00A44A18">
      <w:pPr>
        <w:jc w:val="both"/>
      </w:pPr>
    </w:p>
    <w:sectPr w:rsidR="00381811" w:rsidRPr="00EF57A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29" w:rsidRDefault="005B0A29" w:rsidP="00CC7258">
      <w:r>
        <w:separator/>
      </w:r>
    </w:p>
  </w:endnote>
  <w:endnote w:type="continuationSeparator" w:id="0">
    <w:p w:rsidR="005B0A29" w:rsidRDefault="005B0A2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29" w:rsidRDefault="005B0A29" w:rsidP="00CC7258">
      <w:r>
        <w:separator/>
      </w:r>
    </w:p>
  </w:footnote>
  <w:footnote w:type="continuationSeparator" w:id="0">
    <w:p w:rsidR="005B0A29" w:rsidRDefault="005B0A2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52" w:rsidRDefault="00B3096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2576">
      <w:rPr>
        <w:noProof/>
      </w:rPr>
      <w:t>- 6 -</w:t>
    </w:r>
    <w:r>
      <w:rPr>
        <w:noProof/>
      </w:rPr>
      <w:fldChar w:fldCharType="end"/>
    </w:r>
  </w:p>
  <w:p w:rsidR="001D0E52" w:rsidRDefault="001D0E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7BBA327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5BC6"/>
    <w:rsid w:val="00015D79"/>
    <w:rsid w:val="000248A5"/>
    <w:rsid w:val="000264D5"/>
    <w:rsid w:val="00031F73"/>
    <w:rsid w:val="0004008B"/>
    <w:rsid w:val="00040EC2"/>
    <w:rsid w:val="00041760"/>
    <w:rsid w:val="00046437"/>
    <w:rsid w:val="000466AD"/>
    <w:rsid w:val="00046C18"/>
    <w:rsid w:val="00046CCE"/>
    <w:rsid w:val="00051BBE"/>
    <w:rsid w:val="00056BEA"/>
    <w:rsid w:val="000570DE"/>
    <w:rsid w:val="0005711F"/>
    <w:rsid w:val="0005734F"/>
    <w:rsid w:val="0006038F"/>
    <w:rsid w:val="00060702"/>
    <w:rsid w:val="000641EE"/>
    <w:rsid w:val="00066A97"/>
    <w:rsid w:val="00074CC3"/>
    <w:rsid w:val="00077B86"/>
    <w:rsid w:val="00082DA7"/>
    <w:rsid w:val="00086F01"/>
    <w:rsid w:val="000900E0"/>
    <w:rsid w:val="00091F11"/>
    <w:rsid w:val="00097032"/>
    <w:rsid w:val="00097F77"/>
    <w:rsid w:val="000A2B45"/>
    <w:rsid w:val="000A4E53"/>
    <w:rsid w:val="000A5096"/>
    <w:rsid w:val="000B0823"/>
    <w:rsid w:val="000B18F0"/>
    <w:rsid w:val="000B5AD5"/>
    <w:rsid w:val="000B5ED5"/>
    <w:rsid w:val="000C171C"/>
    <w:rsid w:val="000D305D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4666E"/>
    <w:rsid w:val="00151250"/>
    <w:rsid w:val="001551F9"/>
    <w:rsid w:val="00160342"/>
    <w:rsid w:val="001616EB"/>
    <w:rsid w:val="001625AF"/>
    <w:rsid w:val="00174C9D"/>
    <w:rsid w:val="00180FBA"/>
    <w:rsid w:val="00181E3E"/>
    <w:rsid w:val="00182046"/>
    <w:rsid w:val="00183B9F"/>
    <w:rsid w:val="00184EC6"/>
    <w:rsid w:val="0018717F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E52"/>
    <w:rsid w:val="001D510D"/>
    <w:rsid w:val="001D6468"/>
    <w:rsid w:val="001D7FD7"/>
    <w:rsid w:val="001E406A"/>
    <w:rsid w:val="001F0728"/>
    <w:rsid w:val="001F3FE8"/>
    <w:rsid w:val="001F5D0D"/>
    <w:rsid w:val="002106AB"/>
    <w:rsid w:val="00210C87"/>
    <w:rsid w:val="00212D48"/>
    <w:rsid w:val="0021678A"/>
    <w:rsid w:val="00223A77"/>
    <w:rsid w:val="00230D95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28BF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1346"/>
    <w:rsid w:val="002B2C28"/>
    <w:rsid w:val="002B4547"/>
    <w:rsid w:val="002B6071"/>
    <w:rsid w:val="002C6905"/>
    <w:rsid w:val="002D0991"/>
    <w:rsid w:val="002D2CFC"/>
    <w:rsid w:val="002E0745"/>
    <w:rsid w:val="002E46CC"/>
    <w:rsid w:val="002E57E3"/>
    <w:rsid w:val="002E6523"/>
    <w:rsid w:val="002E7790"/>
    <w:rsid w:val="002F20E9"/>
    <w:rsid w:val="002F6631"/>
    <w:rsid w:val="003000AA"/>
    <w:rsid w:val="0030490E"/>
    <w:rsid w:val="003122E4"/>
    <w:rsid w:val="00325B13"/>
    <w:rsid w:val="0032734D"/>
    <w:rsid w:val="00327ABE"/>
    <w:rsid w:val="00335D76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1811"/>
    <w:rsid w:val="0038540E"/>
    <w:rsid w:val="00385FDF"/>
    <w:rsid w:val="00392B83"/>
    <w:rsid w:val="00392F2F"/>
    <w:rsid w:val="003941A0"/>
    <w:rsid w:val="003A4785"/>
    <w:rsid w:val="003A5421"/>
    <w:rsid w:val="003B7E0B"/>
    <w:rsid w:val="003C544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1927"/>
    <w:rsid w:val="004961C4"/>
    <w:rsid w:val="004B1AF4"/>
    <w:rsid w:val="004B371E"/>
    <w:rsid w:val="004B3C0B"/>
    <w:rsid w:val="004C2373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3C47"/>
    <w:rsid w:val="004F4FBE"/>
    <w:rsid w:val="005047CF"/>
    <w:rsid w:val="0051249B"/>
    <w:rsid w:val="00520338"/>
    <w:rsid w:val="005209F8"/>
    <w:rsid w:val="00521AA4"/>
    <w:rsid w:val="005257E7"/>
    <w:rsid w:val="00537F3A"/>
    <w:rsid w:val="00546D79"/>
    <w:rsid w:val="00550563"/>
    <w:rsid w:val="00554DD1"/>
    <w:rsid w:val="0056427C"/>
    <w:rsid w:val="00565D53"/>
    <w:rsid w:val="00566DE2"/>
    <w:rsid w:val="00571219"/>
    <w:rsid w:val="005730AA"/>
    <w:rsid w:val="00575356"/>
    <w:rsid w:val="00582660"/>
    <w:rsid w:val="005850A1"/>
    <w:rsid w:val="00590FC5"/>
    <w:rsid w:val="00591978"/>
    <w:rsid w:val="005928BE"/>
    <w:rsid w:val="00595086"/>
    <w:rsid w:val="005A1010"/>
    <w:rsid w:val="005A17F8"/>
    <w:rsid w:val="005A3659"/>
    <w:rsid w:val="005A4244"/>
    <w:rsid w:val="005A66E7"/>
    <w:rsid w:val="005B0A29"/>
    <w:rsid w:val="005B4157"/>
    <w:rsid w:val="005C1A44"/>
    <w:rsid w:val="005C7EE7"/>
    <w:rsid w:val="005D1F62"/>
    <w:rsid w:val="005D4D1E"/>
    <w:rsid w:val="005F5097"/>
    <w:rsid w:val="005F7387"/>
    <w:rsid w:val="00604A5E"/>
    <w:rsid w:val="00605D9B"/>
    <w:rsid w:val="0062196C"/>
    <w:rsid w:val="00626736"/>
    <w:rsid w:val="0062680A"/>
    <w:rsid w:val="006301A9"/>
    <w:rsid w:val="00630464"/>
    <w:rsid w:val="00631D91"/>
    <w:rsid w:val="00633979"/>
    <w:rsid w:val="00635E90"/>
    <w:rsid w:val="006400F5"/>
    <w:rsid w:val="0064313E"/>
    <w:rsid w:val="0064754C"/>
    <w:rsid w:val="0066058D"/>
    <w:rsid w:val="00661BAD"/>
    <w:rsid w:val="00664575"/>
    <w:rsid w:val="006672B6"/>
    <w:rsid w:val="006700A3"/>
    <w:rsid w:val="0067107F"/>
    <w:rsid w:val="00683046"/>
    <w:rsid w:val="006850C9"/>
    <w:rsid w:val="006851F4"/>
    <w:rsid w:val="0068589D"/>
    <w:rsid w:val="00695AC9"/>
    <w:rsid w:val="006A3D64"/>
    <w:rsid w:val="006B3946"/>
    <w:rsid w:val="006B3A8B"/>
    <w:rsid w:val="006B72CE"/>
    <w:rsid w:val="006B7DBD"/>
    <w:rsid w:val="006C0B4B"/>
    <w:rsid w:val="006C1B20"/>
    <w:rsid w:val="006C3492"/>
    <w:rsid w:val="006C5C1D"/>
    <w:rsid w:val="006C6772"/>
    <w:rsid w:val="006D20A7"/>
    <w:rsid w:val="006D2935"/>
    <w:rsid w:val="006D5A45"/>
    <w:rsid w:val="006E74A2"/>
    <w:rsid w:val="006F6137"/>
    <w:rsid w:val="006F62E4"/>
    <w:rsid w:val="00705499"/>
    <w:rsid w:val="007106ED"/>
    <w:rsid w:val="00714EF2"/>
    <w:rsid w:val="00724B26"/>
    <w:rsid w:val="00725294"/>
    <w:rsid w:val="00730519"/>
    <w:rsid w:val="00736BD7"/>
    <w:rsid w:val="00737820"/>
    <w:rsid w:val="00747C98"/>
    <w:rsid w:val="007544AF"/>
    <w:rsid w:val="007549ED"/>
    <w:rsid w:val="00756DA8"/>
    <w:rsid w:val="0075752B"/>
    <w:rsid w:val="00760205"/>
    <w:rsid w:val="007661FF"/>
    <w:rsid w:val="00780745"/>
    <w:rsid w:val="00780C80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1460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07CE"/>
    <w:rsid w:val="008423B6"/>
    <w:rsid w:val="0084607A"/>
    <w:rsid w:val="00846302"/>
    <w:rsid w:val="008516FC"/>
    <w:rsid w:val="0085583D"/>
    <w:rsid w:val="00861683"/>
    <w:rsid w:val="00864D47"/>
    <w:rsid w:val="00883FCD"/>
    <w:rsid w:val="008842C4"/>
    <w:rsid w:val="00885562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8F2576"/>
    <w:rsid w:val="00905502"/>
    <w:rsid w:val="0090716E"/>
    <w:rsid w:val="00907B9E"/>
    <w:rsid w:val="00911DE6"/>
    <w:rsid w:val="009150F1"/>
    <w:rsid w:val="0092356D"/>
    <w:rsid w:val="00927CCB"/>
    <w:rsid w:val="00937984"/>
    <w:rsid w:val="00942289"/>
    <w:rsid w:val="00952F5A"/>
    <w:rsid w:val="0095795D"/>
    <w:rsid w:val="009762EF"/>
    <w:rsid w:val="009A1C2C"/>
    <w:rsid w:val="009A4BDE"/>
    <w:rsid w:val="009A57D8"/>
    <w:rsid w:val="009B0B8F"/>
    <w:rsid w:val="009B2D62"/>
    <w:rsid w:val="009B53B3"/>
    <w:rsid w:val="009C110D"/>
    <w:rsid w:val="009C1E42"/>
    <w:rsid w:val="009C79B4"/>
    <w:rsid w:val="009D34C8"/>
    <w:rsid w:val="009D35F0"/>
    <w:rsid w:val="009D5945"/>
    <w:rsid w:val="009E0D61"/>
    <w:rsid w:val="009E5ABC"/>
    <w:rsid w:val="009E6EF6"/>
    <w:rsid w:val="009F38CA"/>
    <w:rsid w:val="00A1109E"/>
    <w:rsid w:val="00A1408C"/>
    <w:rsid w:val="00A15371"/>
    <w:rsid w:val="00A165A3"/>
    <w:rsid w:val="00A168FF"/>
    <w:rsid w:val="00A17094"/>
    <w:rsid w:val="00A202CB"/>
    <w:rsid w:val="00A27CF5"/>
    <w:rsid w:val="00A315C5"/>
    <w:rsid w:val="00A4490C"/>
    <w:rsid w:val="00A44A18"/>
    <w:rsid w:val="00A469EA"/>
    <w:rsid w:val="00A47230"/>
    <w:rsid w:val="00A5006F"/>
    <w:rsid w:val="00A50E2F"/>
    <w:rsid w:val="00A51C70"/>
    <w:rsid w:val="00A561E1"/>
    <w:rsid w:val="00A67429"/>
    <w:rsid w:val="00A76947"/>
    <w:rsid w:val="00A76BEF"/>
    <w:rsid w:val="00A823C9"/>
    <w:rsid w:val="00A83006"/>
    <w:rsid w:val="00A907B8"/>
    <w:rsid w:val="00AA0C69"/>
    <w:rsid w:val="00AA139D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435D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79AC"/>
    <w:rsid w:val="00B1261A"/>
    <w:rsid w:val="00B23080"/>
    <w:rsid w:val="00B24180"/>
    <w:rsid w:val="00B2460C"/>
    <w:rsid w:val="00B26604"/>
    <w:rsid w:val="00B3096D"/>
    <w:rsid w:val="00B65CB7"/>
    <w:rsid w:val="00B65FAC"/>
    <w:rsid w:val="00B67D1B"/>
    <w:rsid w:val="00B70918"/>
    <w:rsid w:val="00B719AB"/>
    <w:rsid w:val="00B74137"/>
    <w:rsid w:val="00B743EE"/>
    <w:rsid w:val="00B77667"/>
    <w:rsid w:val="00B81ADF"/>
    <w:rsid w:val="00B8352D"/>
    <w:rsid w:val="00B860B0"/>
    <w:rsid w:val="00B87CBC"/>
    <w:rsid w:val="00B9075D"/>
    <w:rsid w:val="00B95408"/>
    <w:rsid w:val="00BA15C9"/>
    <w:rsid w:val="00BA6A5A"/>
    <w:rsid w:val="00BB450C"/>
    <w:rsid w:val="00BB76D9"/>
    <w:rsid w:val="00BC4629"/>
    <w:rsid w:val="00BC6D16"/>
    <w:rsid w:val="00BD0586"/>
    <w:rsid w:val="00BD6B4E"/>
    <w:rsid w:val="00BE19F1"/>
    <w:rsid w:val="00BE1E5C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B09"/>
    <w:rsid w:val="00C32761"/>
    <w:rsid w:val="00C35C9C"/>
    <w:rsid w:val="00C403A1"/>
    <w:rsid w:val="00C444DE"/>
    <w:rsid w:val="00C44E0F"/>
    <w:rsid w:val="00C56CFE"/>
    <w:rsid w:val="00C574F9"/>
    <w:rsid w:val="00C670EB"/>
    <w:rsid w:val="00C7653B"/>
    <w:rsid w:val="00C76E82"/>
    <w:rsid w:val="00C81CBA"/>
    <w:rsid w:val="00C8395B"/>
    <w:rsid w:val="00C84A2E"/>
    <w:rsid w:val="00C86579"/>
    <w:rsid w:val="00C93657"/>
    <w:rsid w:val="00C94895"/>
    <w:rsid w:val="00C94DF0"/>
    <w:rsid w:val="00CA4546"/>
    <w:rsid w:val="00CA504C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F2BD8"/>
    <w:rsid w:val="00D06389"/>
    <w:rsid w:val="00D07BAD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111"/>
    <w:rsid w:val="00D84445"/>
    <w:rsid w:val="00D852AA"/>
    <w:rsid w:val="00D85643"/>
    <w:rsid w:val="00D86EA0"/>
    <w:rsid w:val="00D87023"/>
    <w:rsid w:val="00D90270"/>
    <w:rsid w:val="00D965D0"/>
    <w:rsid w:val="00DA292B"/>
    <w:rsid w:val="00DA2A23"/>
    <w:rsid w:val="00DA2D8A"/>
    <w:rsid w:val="00DA370F"/>
    <w:rsid w:val="00DB339D"/>
    <w:rsid w:val="00DB54C7"/>
    <w:rsid w:val="00DB7D58"/>
    <w:rsid w:val="00DC040F"/>
    <w:rsid w:val="00DC2D01"/>
    <w:rsid w:val="00DC33BC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166F"/>
    <w:rsid w:val="00E430FB"/>
    <w:rsid w:val="00E46533"/>
    <w:rsid w:val="00E54505"/>
    <w:rsid w:val="00E54C4D"/>
    <w:rsid w:val="00E55F18"/>
    <w:rsid w:val="00E57630"/>
    <w:rsid w:val="00E57E33"/>
    <w:rsid w:val="00E66552"/>
    <w:rsid w:val="00E665D6"/>
    <w:rsid w:val="00E71504"/>
    <w:rsid w:val="00E71C5F"/>
    <w:rsid w:val="00E732F4"/>
    <w:rsid w:val="00E74F7D"/>
    <w:rsid w:val="00E76C3B"/>
    <w:rsid w:val="00E77269"/>
    <w:rsid w:val="00E84036"/>
    <w:rsid w:val="00E90852"/>
    <w:rsid w:val="00EA0042"/>
    <w:rsid w:val="00EA05CD"/>
    <w:rsid w:val="00EA4937"/>
    <w:rsid w:val="00EA79B6"/>
    <w:rsid w:val="00EA7C78"/>
    <w:rsid w:val="00EB777C"/>
    <w:rsid w:val="00EC684A"/>
    <w:rsid w:val="00EC79A2"/>
    <w:rsid w:val="00EC7A94"/>
    <w:rsid w:val="00ED08D5"/>
    <w:rsid w:val="00ED45C0"/>
    <w:rsid w:val="00ED6F23"/>
    <w:rsid w:val="00ED7592"/>
    <w:rsid w:val="00EE2643"/>
    <w:rsid w:val="00EE4542"/>
    <w:rsid w:val="00EF503A"/>
    <w:rsid w:val="00EF57A6"/>
    <w:rsid w:val="00EF6868"/>
    <w:rsid w:val="00F0580E"/>
    <w:rsid w:val="00F06EC7"/>
    <w:rsid w:val="00F12C7D"/>
    <w:rsid w:val="00F16480"/>
    <w:rsid w:val="00F3171D"/>
    <w:rsid w:val="00F31BFB"/>
    <w:rsid w:val="00F32BAD"/>
    <w:rsid w:val="00F336D7"/>
    <w:rsid w:val="00F346D0"/>
    <w:rsid w:val="00F50361"/>
    <w:rsid w:val="00F51BEC"/>
    <w:rsid w:val="00F621E6"/>
    <w:rsid w:val="00F708B1"/>
    <w:rsid w:val="00F71B1E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CF9FAD-42CB-4853-9286-15163941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A984-5484-4AC4-B6CC-DC1799EC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</cp:revision>
  <cp:lastPrinted>2021-11-18T07:47:00Z</cp:lastPrinted>
  <dcterms:created xsi:type="dcterms:W3CDTF">2021-11-15T10:05:00Z</dcterms:created>
  <dcterms:modified xsi:type="dcterms:W3CDTF">2021-11-25T06:59:00Z</dcterms:modified>
</cp:coreProperties>
</file>